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9773C4">
        <w:rPr>
          <w:rFonts w:ascii="Times New Roman" w:hAnsi="Times New Roman"/>
          <w:szCs w:val="24"/>
          <w:lang w:val="en-US"/>
        </w:rPr>
        <w:t>When presenting a task with a big description it isn’t presented correctly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7A3" w:rsidRDefault="00A547A3" w:rsidP="005210E9">
      <w:pPr>
        <w:spacing w:before="0" w:after="0" w:line="240" w:lineRule="auto"/>
      </w:pPr>
      <w:r>
        <w:separator/>
      </w:r>
    </w:p>
  </w:endnote>
  <w:endnote w:type="continuationSeparator" w:id="0">
    <w:p w:rsidR="00A547A3" w:rsidRDefault="00A547A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7A3" w:rsidRDefault="00A547A3" w:rsidP="005210E9">
      <w:pPr>
        <w:spacing w:before="0" w:after="0" w:line="240" w:lineRule="auto"/>
      </w:pPr>
      <w:r>
        <w:separator/>
      </w:r>
    </w:p>
  </w:footnote>
  <w:footnote w:type="continuationSeparator" w:id="0">
    <w:p w:rsidR="00A547A3" w:rsidRDefault="00A547A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A3D21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9A4677"/>
    <w:rsid w:val="00A306E5"/>
    <w:rsid w:val="00D90A9C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320B-B264-4621-B76A-ABCEAC97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2T22:25:00Z</dcterms:created>
  <dcterms:modified xsi:type="dcterms:W3CDTF">2013-06-02T22:36:00Z</dcterms:modified>
</cp:coreProperties>
</file>